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767869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72928">
        <w:rPr>
          <w:rFonts w:asciiTheme="minorHAnsi" w:hAnsiTheme="minorHAnsi" w:cs="Calibri"/>
          <w:b/>
          <w:bCs/>
          <w:sz w:val="28"/>
          <w:szCs w:val="28"/>
        </w:rPr>
        <w:t>01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72928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272928">
        <w:rPr>
          <w:rFonts w:asciiTheme="minorHAnsi" w:hAnsiTheme="minorHAnsi" w:cs="Calibri"/>
          <w:b/>
          <w:bCs/>
          <w:sz w:val="22"/>
          <w:szCs w:val="22"/>
        </w:rPr>
        <w:t>12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272928">
        <w:rPr>
          <w:rFonts w:asciiTheme="minorHAnsi" w:hAnsiTheme="minorHAnsi" w:cs="Calibri"/>
          <w:b/>
          <w:bCs/>
          <w:sz w:val="22"/>
          <w:szCs w:val="22"/>
        </w:rPr>
        <w:t>3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72928">
        <w:rPr>
          <w:rFonts w:asciiTheme="minorHAnsi" w:hAnsiTheme="minorHAnsi" w:cs="Calibri"/>
          <w:b/>
          <w:sz w:val="22"/>
          <w:szCs w:val="22"/>
        </w:rPr>
        <w:t>01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6B5CDA">
              <w:rPr>
                <w:rFonts w:asciiTheme="minorHAnsi" w:hAnsiTheme="minorHAnsi"/>
                <w:sz w:val="22"/>
                <w:szCs w:val="22"/>
              </w:rPr>
              <w:t>SRNJ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6B5CDA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272928">
              <w:rPr>
                <w:rFonts w:asciiTheme="minorHAnsi" w:hAnsiTheme="minorHAnsi"/>
                <w:sz w:val="22"/>
                <w:szCs w:val="22"/>
              </w:rPr>
              <w:t>FRA – ZAG) 16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Pr="007C762F" w:rsidRDefault="00272928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C762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72928">
              <w:rPr>
                <w:rFonts w:asciiTheme="minorHAnsi" w:hAnsiTheme="minorHAnsi" w:cs="Arial"/>
                <w:bCs/>
                <w:sz w:val="22"/>
                <w:szCs w:val="22"/>
              </w:rPr>
              <w:t>3.072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272928">
              <w:rPr>
                <w:rFonts w:asciiTheme="minorHAnsi" w:hAnsiTheme="minorHAnsi" w:cs="Arial"/>
                <w:bCs/>
                <w:sz w:val="22"/>
                <w:szCs w:val="22"/>
              </w:rPr>
              <w:t>3.072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7292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am vozila Alamo 16.01.2020. Frankfurt Airport</w:t>
            </w:r>
          </w:p>
          <w:p w:rsidR="00272928" w:rsidRPr="00700DA3" w:rsidRDefault="00272928" w:rsidP="0027292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</w:tc>
        <w:tc>
          <w:tcPr>
            <w:tcW w:w="1080" w:type="dxa"/>
          </w:tcPr>
          <w:p w:rsidR="00272928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Default="00272928" w:rsidP="0027292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72928" w:rsidRPr="00757B14" w:rsidRDefault="00272928" w:rsidP="0027292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425,00</w:t>
            </w:r>
          </w:p>
        </w:tc>
      </w:tr>
      <w:tr w:rsidR="0027292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9D247E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757B14" w:rsidRDefault="00272928" w:rsidP="0027292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112A0C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757B14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6D0254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E966D7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7292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1731D5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272928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3.757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7292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72928" w:rsidRPr="00BA0341" w:rsidRDefault="00272928" w:rsidP="0027292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72928" w:rsidRPr="00BA0341" w:rsidRDefault="00272928" w:rsidP="0027292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7292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27292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272928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72928" w:rsidRPr="00E53075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2928" w:rsidRPr="00E53075" w:rsidRDefault="00272928" w:rsidP="0027292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88655E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3.757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272928" w:rsidRPr="001A1E23" w:rsidTr="00B36D64">
        <w:trPr>
          <w:trHeight w:val="456"/>
        </w:trPr>
        <w:tc>
          <w:tcPr>
            <w:tcW w:w="10530" w:type="dxa"/>
            <w:gridSpan w:val="7"/>
          </w:tcPr>
          <w:p w:rsidR="00272928" w:rsidRPr="001A1E23" w:rsidRDefault="00272928" w:rsidP="0027292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72928" w:rsidRPr="001A1E23" w:rsidRDefault="00272928" w:rsidP="0027292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928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4CD1-5297-4A38-9192-E34807D4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12:00Z</cp:lastPrinted>
  <dcterms:created xsi:type="dcterms:W3CDTF">2020-01-17T11:05:00Z</dcterms:created>
  <dcterms:modified xsi:type="dcterms:W3CDTF">2020-01-17T11:05:00Z</dcterms:modified>
</cp:coreProperties>
</file>